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BD" w:rsidRPr="001039AD" w:rsidRDefault="008814BD" w:rsidP="001039AD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  <w:bookmarkStart w:id="0" w:name="_GoBack"/>
      <w:bookmarkEnd w:id="0"/>
    </w:p>
    <w:p w:rsidR="00D72BD9" w:rsidRPr="000F44BF" w:rsidRDefault="00D72BD9" w:rsidP="00D72BD9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0F44BF">
        <w:rPr>
          <w:rFonts w:ascii="SutonnyMJ" w:hAnsi="SutonnyMJ" w:cs="SutonnyMJ"/>
          <w:sz w:val="24"/>
          <w:szCs w:val="24"/>
          <w:u w:val="single"/>
        </w:rPr>
        <w:t>Avgb avb Drcv`bKvix K…lK‡`i ZvwjKv t</w:t>
      </w:r>
      <w:r w:rsidR="0069684E">
        <w:rPr>
          <w:rFonts w:ascii="SutonnyMJ" w:hAnsi="SutonnyMJ" w:cs="SutonnyMJ"/>
          <w:sz w:val="24"/>
          <w:szCs w:val="24"/>
          <w:u w:val="single"/>
        </w:rPr>
        <w:t xml:space="preserve"> </w:t>
      </w:r>
      <w:r w:rsidR="0069684E" w:rsidRPr="0069684E">
        <w:rPr>
          <w:rFonts w:ascii="SutonnyMJ" w:hAnsi="SutonnyMJ" w:cs="SutonnyMJ"/>
          <w:sz w:val="32"/>
          <w:szCs w:val="32"/>
          <w:u w:val="single"/>
        </w:rPr>
        <w:t>(</w:t>
      </w:r>
      <w:r w:rsidR="0069684E" w:rsidRPr="0069684E">
        <w:rPr>
          <w:rFonts w:ascii="SutonnyMJ" w:hAnsi="SutonnyMJ" w:cs="SutonnyMJ"/>
          <w:sz w:val="32"/>
          <w:szCs w:val="32"/>
        </w:rPr>
        <w:t>BDwbqb :</w:t>
      </w:r>
      <w:r w:rsidR="0069684E" w:rsidRPr="0069684E">
        <w:rPr>
          <w:rFonts w:ascii="SutonnyMJ" w:hAnsi="SutonnyMJ" w:cs="SutonnyMJ"/>
          <w:b/>
          <w:sz w:val="32"/>
          <w:szCs w:val="32"/>
        </w:rPr>
        <w:t xml:space="preserve">  </w:t>
      </w:r>
      <w:r w:rsidR="0069684E" w:rsidRPr="0069684E">
        <w:rPr>
          <w:rFonts w:ascii="SutonnyMJ" w:hAnsi="SutonnyMJ" w:cs="SutonnyMJ"/>
          <w:sz w:val="32"/>
          <w:szCs w:val="32"/>
        </w:rPr>
        <w:t>mywe`cyi)</w:t>
      </w:r>
    </w:p>
    <w:p w:rsidR="00D72BD9" w:rsidRPr="0069684E" w:rsidRDefault="00D72BD9" w:rsidP="00D72BD9">
      <w:pPr>
        <w:tabs>
          <w:tab w:val="center" w:pos="7699"/>
          <w:tab w:val="left" w:pos="10949"/>
        </w:tabs>
        <w:spacing w:after="0" w:line="240" w:lineRule="auto"/>
        <w:rPr>
          <w:rFonts w:ascii="SutonnyMJ" w:hAnsi="SutonnyMJ" w:cs="SutonnyMJ"/>
          <w:sz w:val="2"/>
          <w:szCs w:val="24"/>
        </w:rPr>
      </w:pPr>
      <w:r w:rsidRPr="000F44BF">
        <w:rPr>
          <w:rFonts w:ascii="SutonnyMJ" w:hAnsi="SutonnyMJ" w:cs="SutonnyMJ"/>
          <w:sz w:val="24"/>
          <w:szCs w:val="24"/>
        </w:rPr>
        <w:tab/>
      </w:r>
    </w:p>
    <w:p w:rsidR="00D72BD9" w:rsidRPr="005910B2" w:rsidRDefault="00D72BD9" w:rsidP="00D72BD9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Dwbqb :</w:t>
      </w:r>
      <w:r>
        <w:rPr>
          <w:rFonts w:ascii="SutonnyMJ" w:hAnsi="SutonnyMJ" w:cs="SutonnyMJ"/>
          <w:b/>
          <w:sz w:val="24"/>
          <w:szCs w:val="24"/>
        </w:rPr>
        <w:t xml:space="preserve">  </w:t>
      </w:r>
      <w:r>
        <w:rPr>
          <w:rFonts w:ascii="SutonnyMJ" w:hAnsi="SutonnyMJ" w:cs="SutonnyMJ"/>
        </w:rPr>
        <w:t>mywe`cyi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r w:rsidRPr="000F44BF">
        <w:rPr>
          <w:rFonts w:ascii="SutonnyMJ" w:hAnsi="SutonnyMJ" w:cs="SutonnyMJ"/>
          <w:sz w:val="24"/>
          <w:szCs w:val="24"/>
        </w:rPr>
        <w:tab/>
      </w:r>
      <w:r w:rsidR="00115640">
        <w:rPr>
          <w:rFonts w:ascii="SutonnyMJ" w:hAnsi="SutonnyMJ" w:cs="SutonnyMJ"/>
          <w:sz w:val="24"/>
          <w:szCs w:val="24"/>
        </w:rPr>
        <w:t xml:space="preserve">                        </w:t>
      </w:r>
      <w:r w:rsidRPr="000F44BF">
        <w:rPr>
          <w:rFonts w:ascii="SutonnyMJ" w:hAnsi="SutonnyMJ" w:cs="SutonnyMJ"/>
          <w:sz w:val="24"/>
          <w:szCs w:val="24"/>
        </w:rPr>
        <w:t xml:space="preserve">             eøK : </w:t>
      </w:r>
      <w:r>
        <w:rPr>
          <w:rFonts w:ascii="SutonnyMJ" w:hAnsi="SutonnyMJ" w:cs="SutonnyMJ"/>
        </w:rPr>
        <w:t>mywe`cyi</w:t>
      </w:r>
      <w:r w:rsidRPr="000F44BF">
        <w:rPr>
          <w:rFonts w:ascii="SutonnyMJ" w:hAnsi="SutonnyMJ" w:cs="SutonnyMJ"/>
          <w:sz w:val="24"/>
          <w:szCs w:val="24"/>
        </w:rPr>
        <w:t xml:space="preserve">                                       Dc‡Rjv : bjwQwU            </w:t>
      </w:r>
      <w:r>
        <w:rPr>
          <w:rFonts w:ascii="SutonnyMJ" w:hAnsi="SutonnyMJ" w:cs="SutonnyMJ"/>
          <w:sz w:val="24"/>
          <w:szCs w:val="24"/>
        </w:rPr>
        <w:t xml:space="preserve">                            </w:t>
      </w:r>
      <w:r w:rsidRPr="000F44BF">
        <w:rPr>
          <w:rFonts w:ascii="SutonnyMJ" w:hAnsi="SutonnyMJ" w:cs="SutonnyMJ"/>
          <w:sz w:val="24"/>
          <w:szCs w:val="24"/>
        </w:rPr>
        <w:t xml:space="preserve">                 †Rjv : SvjK</w:t>
      </w:r>
      <w:r>
        <w:rPr>
          <w:rFonts w:ascii="SutonnyMJ" w:hAnsi="SutonnyMJ" w:cs="SutonnyMJ"/>
          <w:sz w:val="24"/>
          <w:szCs w:val="24"/>
        </w:rPr>
        <w:t>vwV</w:t>
      </w:r>
      <w:r w:rsidRPr="002F47A5">
        <w:rPr>
          <w:rFonts w:ascii="SutonnyMJ" w:hAnsi="SutonnyMJ" w:cs="SutonnyMJ"/>
          <w:b/>
          <w:sz w:val="24"/>
          <w:szCs w:val="24"/>
        </w:rPr>
        <w:tab/>
      </w:r>
    </w:p>
    <w:p w:rsidR="00D72BD9" w:rsidRPr="00C81EAE" w:rsidRDefault="00D72BD9" w:rsidP="00D72BD9">
      <w:pPr>
        <w:spacing w:after="0" w:line="240" w:lineRule="auto"/>
        <w:rPr>
          <w:rFonts w:ascii="SutonnyMJ" w:hAnsi="SutonnyMJ" w:cs="SutonnyMJ"/>
          <w:b/>
          <w:sz w:val="10"/>
          <w:szCs w:val="24"/>
        </w:rPr>
      </w:pPr>
    </w:p>
    <w:tbl>
      <w:tblPr>
        <w:tblStyle w:val="TableGrid"/>
        <w:tblW w:w="15457" w:type="dxa"/>
        <w:tblLayout w:type="fixed"/>
        <w:tblLook w:val="04A0"/>
      </w:tblPr>
      <w:tblGrid>
        <w:gridCol w:w="811"/>
        <w:gridCol w:w="2474"/>
        <w:gridCol w:w="2573"/>
        <w:gridCol w:w="1583"/>
        <w:gridCol w:w="2177"/>
        <w:gridCol w:w="3166"/>
        <w:gridCol w:w="891"/>
        <w:gridCol w:w="891"/>
        <w:gridCol w:w="891"/>
      </w:tblGrid>
      <w:tr w:rsidR="00D72BD9" w:rsidRPr="002F47A5" w:rsidTr="00AC27DF">
        <w:trPr>
          <w:trHeight w:val="324"/>
        </w:trPr>
        <w:tc>
          <w:tcPr>
            <w:tcW w:w="811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2474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bvg</w:t>
            </w:r>
          </w:p>
        </w:tc>
        <w:tc>
          <w:tcPr>
            <w:tcW w:w="2573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wcZvi bvg</w:t>
            </w:r>
          </w:p>
        </w:tc>
        <w:tc>
          <w:tcPr>
            <w:tcW w:w="1583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</w:p>
        </w:tc>
        <w:tc>
          <w:tcPr>
            <w:tcW w:w="2177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†gvevBj bs</w:t>
            </w:r>
          </w:p>
        </w:tc>
        <w:tc>
          <w:tcPr>
            <w:tcW w:w="3166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GbAvBwW bs</w:t>
            </w:r>
          </w:p>
        </w:tc>
        <w:tc>
          <w:tcPr>
            <w:tcW w:w="2673" w:type="dxa"/>
            <w:gridSpan w:val="3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aib</w:t>
            </w:r>
          </w:p>
        </w:tc>
      </w:tr>
      <w:tr w:rsidR="00D72BD9" w:rsidRPr="002F47A5" w:rsidTr="00AC27DF">
        <w:trPr>
          <w:trHeight w:val="221"/>
        </w:trPr>
        <w:tc>
          <w:tcPr>
            <w:tcW w:w="811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73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5E1397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5E1397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5E1397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mv‡id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`g Avjx Lvb</w:t>
            </w:r>
          </w:p>
        </w:tc>
        <w:tc>
          <w:tcPr>
            <w:tcW w:w="158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0804253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460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³vi Avwgb nvs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730632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723967139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wMm Av³vi wjR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gx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588158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422730300000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‡n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7552381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58184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vDj AvK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myj nK AvK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534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Kg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426651</w:t>
            </w: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4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n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m Avjx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5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AvRvcnvi Avjx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0764921</w:t>
            </w: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26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‡i Avj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Rvdi Avjx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9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ivqvi Avj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776909</w:t>
            </w: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3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øvn Avj gvgy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000512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gyj nK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379025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74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nvM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78981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96831976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 ‡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iæ¯Íg Avjx mi`vi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687758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9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e Avjx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ing Avjx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49421739400000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bœvb nvIjv`vi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59392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wgb AvK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755014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g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xg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394381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6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`vZ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216354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m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2348167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4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 xml:space="preserve">  2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jqvQ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Avt Mwb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36889269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nvK Avjx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277117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Bwj &amp;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jvg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456057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1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Rvnv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&amp;t iv¾vK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0899163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wjg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vDj AvK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1633295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Kvjv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069512124803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dvi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 AvK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6490381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2421739400003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Rv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eyRyM Avjx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4687131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0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‡`i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4687137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1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†gvK‡Q` Avjx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946733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B86DC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39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Qzi Avnv¤§`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7770334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0269682800041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ve Avjx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g‡R` Avjx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0950810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Rvnvi nvIjv`vi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4447750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78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‡jg nvIjv`vi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2316216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41547122021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Qg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514863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45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Kg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709088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 Avwg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`g Avjx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7330971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44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4001970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eyj Kvjvg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 Avjx nvs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067544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447 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ivR †nv‡mb MvRx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 Kv‡mg MvRx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57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c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Ëvi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gvb DwÏb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04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wn`y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veye nvIjv`vi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65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jwZd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µg Avjx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53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‡n` Avjx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64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Íg MvRx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_t Av‡k©` MvRx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62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wj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`g Avjx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4610121</w:t>
            </w: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76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Rnviæ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56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my`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b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nvIjv`vi</w:t>
            </w:r>
          </w:p>
        </w:tc>
        <w:tc>
          <w:tcPr>
            <w:tcW w:w="158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5794504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6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wj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¾vgvb Lvb</w:t>
            </w:r>
          </w:p>
        </w:tc>
        <w:tc>
          <w:tcPr>
            <w:tcW w:w="1583" w:type="dxa"/>
          </w:tcPr>
          <w:p w:rsidR="00D72BD9" w:rsidRDefault="00D72BD9" w:rsidP="00AC27DF">
            <w:r w:rsidRPr="007110C0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1421739400001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`Rv ‡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Dqvj L›`Kvi</w:t>
            </w:r>
          </w:p>
        </w:tc>
        <w:tc>
          <w:tcPr>
            <w:tcW w:w="1583" w:type="dxa"/>
          </w:tcPr>
          <w:p w:rsidR="00D72BD9" w:rsidRDefault="00D72BD9" w:rsidP="00AC27DF">
            <w:r w:rsidRPr="007110C0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81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Kx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ub Lvb</w:t>
            </w:r>
          </w:p>
        </w:tc>
        <w:tc>
          <w:tcPr>
            <w:tcW w:w="1583" w:type="dxa"/>
          </w:tcPr>
          <w:p w:rsidR="00D72BD9" w:rsidRDefault="00D72BD9" w:rsidP="00AC27DF">
            <w:r w:rsidRPr="007110C0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76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jq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 nvIjv`vi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qvjcvov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76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dvjx 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nvIjv`vi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e©© †Mvcvj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531769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æ¾vgvb Lvb</w:t>
            </w:r>
          </w:p>
        </w:tc>
        <w:tc>
          <w:tcPr>
            <w:tcW w:w="1583" w:type="dxa"/>
          </w:tcPr>
          <w:p w:rsidR="00D72BD9" w:rsidRDefault="00D72BD9" w:rsidP="00AC27DF">
            <w:r w:rsidRPr="00114F6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4379848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36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Qb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 Lvb</w:t>
            </w:r>
          </w:p>
        </w:tc>
        <w:tc>
          <w:tcPr>
            <w:tcW w:w="1583" w:type="dxa"/>
          </w:tcPr>
          <w:p w:rsidR="00D72BD9" w:rsidRDefault="00D72BD9" w:rsidP="00AC27DF">
            <w:r w:rsidRPr="00114F6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0950810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38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byd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nvIjv`vi</w:t>
            </w:r>
          </w:p>
        </w:tc>
        <w:tc>
          <w:tcPr>
            <w:tcW w:w="1583" w:type="dxa"/>
          </w:tcPr>
          <w:p w:rsidR="00D72BD9" w:rsidRDefault="00D72BD9" w:rsidP="00AC27DF">
            <w:r w:rsidRPr="00114F6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735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gZvR †eMg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Lvb</w:t>
            </w:r>
          </w:p>
        </w:tc>
        <w:tc>
          <w:tcPr>
            <w:tcW w:w="1583" w:type="dxa"/>
          </w:tcPr>
          <w:p w:rsidR="00D72BD9" w:rsidRDefault="00D72BD9" w:rsidP="00AC27DF">
            <w:r w:rsidRPr="00114F6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9065046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38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 DwÏb wmK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2208436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1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Avjx Lvb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9479900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DwÏb wmK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489409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2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iwk` nvIjv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687748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6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Kwqv LvZz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 mi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7715118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1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jP evby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‘g wmK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2958162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2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gx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nvs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976851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63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qvmDÏx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e Avjx Lvb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347449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6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 DwÏb nvs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401710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8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æ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vd Avjx Lvb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288198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87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œv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nvIjv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401710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8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 Lvb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4451976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78421739400000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evnv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 Lvb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9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m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nvR Lvb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5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j Avwgb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jy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5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jqvQ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970985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60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 Bmjvg 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Rb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459212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2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gwÏb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5436076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1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Kzj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2208436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1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 gvgy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860574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7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Avjx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785223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4722104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v‡iK wmK`vi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QËvi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833328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</w:t>
            </w:r>
            <w:r>
              <w:rPr>
                <w:rFonts w:ascii="SutonnyMJ" w:hAnsi="SutonnyMJ" w:cs="SutonnyMJ"/>
                <w:sz w:val="24"/>
                <w:szCs w:val="24"/>
              </w:rPr>
              <w:t>62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Kv‡kg Avjx nvs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047241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36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Avjxx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vevnvb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107230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Avjg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Avjx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180792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R`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P Lvb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8414950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1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e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Rq‡ee Avjx Lvb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0722298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2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jZvd †nv‡mb Lvb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`g Avjx Lvb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480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j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gvZv‡je nvs</w:t>
            </w:r>
          </w:p>
        </w:tc>
        <w:tc>
          <w:tcPr>
            <w:tcW w:w="1583" w:type="dxa"/>
          </w:tcPr>
          <w:p w:rsidR="00D72BD9" w:rsidRDefault="00D72BD9" w:rsidP="00AC27DF">
            <w:r w:rsidRPr="001E750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447872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iwgb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jb nvs</w:t>
            </w:r>
          </w:p>
        </w:tc>
        <w:tc>
          <w:tcPr>
            <w:tcW w:w="1583" w:type="dxa"/>
          </w:tcPr>
          <w:p w:rsidR="00D72BD9" w:rsidRDefault="00D72BD9" w:rsidP="00AC27DF">
            <w:r w:rsidRPr="001E750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893694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jdy Lwjd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m` Lwjdv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bv m`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96402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479512138308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 nvs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007706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nvs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582676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4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 Avjx Lvb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603641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3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mi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šÍR DwÏb mi`vi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694113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70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nv¤§` bwRie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736406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9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Lvb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609205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7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mdvjx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nvIjv`vi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10209407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09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x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e Avjx Lvb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6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j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Ôiæ¯Íg Avjx Lvb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5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Z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†nv‡mb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2670932</w:t>
            </w: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07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 Z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149853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0421739400002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wRq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 n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0673254</w:t>
            </w: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5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gvjv 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b n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792924</w:t>
            </w: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0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i DwÏ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nvwg` Lvb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377889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372441909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k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eyR nvIjv`vi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5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kgyj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K Avjx n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5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vei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g Avjx n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æ‡ej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Avjx</w:t>
            </w:r>
          </w:p>
        </w:tc>
        <w:tc>
          <w:tcPr>
            <w:tcW w:w="1583" w:type="dxa"/>
          </w:tcPr>
          <w:p w:rsidR="00D72BD9" w:rsidRDefault="00D72BD9" w:rsidP="00AC27DF">
            <w:r w:rsidRPr="004B358D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13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bd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gvwS</w:t>
            </w:r>
          </w:p>
        </w:tc>
        <w:tc>
          <w:tcPr>
            <w:tcW w:w="1583" w:type="dxa"/>
          </w:tcPr>
          <w:p w:rsidR="00D72BD9" w:rsidRDefault="00D72BD9" w:rsidP="00AC27DF">
            <w:r w:rsidRPr="004B358D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61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‡R` Avjx Lvb</w:t>
            </w:r>
          </w:p>
        </w:tc>
        <w:tc>
          <w:tcPr>
            <w:tcW w:w="1583" w:type="dxa"/>
          </w:tcPr>
          <w:p w:rsidR="00D72BD9" w:rsidRDefault="00D72BD9" w:rsidP="00AC27DF">
            <w:r w:rsidRPr="004B358D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4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d Avjx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ive Avjx nvs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bv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282465</w:t>
            </w: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3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j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i ingvb</w:t>
            </w:r>
          </w:p>
        </w:tc>
        <w:tc>
          <w:tcPr>
            <w:tcW w:w="1583" w:type="dxa"/>
          </w:tcPr>
          <w:p w:rsidR="00D72BD9" w:rsidRDefault="00D72BD9" w:rsidP="00AC27DF">
            <w:r w:rsidRPr="002E4A8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969307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97479202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yi ingvb gvw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gvwS</w:t>
            </w:r>
          </w:p>
        </w:tc>
        <w:tc>
          <w:tcPr>
            <w:tcW w:w="1583" w:type="dxa"/>
          </w:tcPr>
          <w:p w:rsidR="00D72BD9" w:rsidRDefault="00D72BD9" w:rsidP="00AC27DF">
            <w:r w:rsidRPr="002E4A8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514861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600159953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wÏb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 Avjx nvs</w:t>
            </w:r>
          </w:p>
        </w:tc>
        <w:tc>
          <w:tcPr>
            <w:tcW w:w="1583" w:type="dxa"/>
          </w:tcPr>
          <w:p w:rsidR="00D72BD9" w:rsidRDefault="00D72BD9" w:rsidP="00AC27DF">
            <w:r w:rsidRPr="002E4A8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730531</w:t>
            </w: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6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q`vi Lvb</w:t>
            </w:r>
          </w:p>
        </w:tc>
        <w:tc>
          <w:tcPr>
            <w:tcW w:w="1583" w:type="dxa"/>
          </w:tcPr>
          <w:p w:rsidR="00D72BD9" w:rsidRDefault="00D72BD9" w:rsidP="00AC27DF">
            <w:r w:rsidRPr="002E4A8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4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dq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bex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Zzjx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85159551000002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nvs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297199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80902890322044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bœv wgqv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dv‡¾j nvs</w:t>
            </w:r>
          </w:p>
        </w:tc>
        <w:tc>
          <w:tcPr>
            <w:tcW w:w="1583" w:type="dxa"/>
          </w:tcPr>
          <w:p w:rsidR="00D72BD9" w:rsidRPr="00EA7DC3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3677181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03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  <w:r w:rsidRPr="00DB183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iwng Lvb</w:t>
            </w:r>
          </w:p>
        </w:tc>
        <w:tc>
          <w:tcPr>
            <w:tcW w:w="1583" w:type="dxa"/>
          </w:tcPr>
          <w:p w:rsidR="00D72BD9" w:rsidRPr="00EA7DC3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Weiv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421735232387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dR DwÏb nvs</w:t>
            </w:r>
          </w:p>
        </w:tc>
        <w:tc>
          <w:tcPr>
            <w:tcW w:w="1583" w:type="dxa"/>
          </w:tcPr>
          <w:p w:rsidR="00D72BD9" w:rsidRPr="00EA7DC3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447872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07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Imvi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‡ZvZv wgqv Lvb</w:t>
            </w:r>
          </w:p>
        </w:tc>
        <w:tc>
          <w:tcPr>
            <w:tcW w:w="1583" w:type="dxa"/>
          </w:tcPr>
          <w:p w:rsidR="00D72BD9" w:rsidRPr="00EA7DC3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0514AE">
              <w:rPr>
                <w:rFonts w:ascii="SutonnyMJ" w:hAnsi="SutonnyMJ" w:cs="SutonnyMJ"/>
                <w:szCs w:val="24"/>
              </w:rPr>
              <w:t>‡cvt Awdm †ivW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05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b Lvb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5708716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3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i nvIjv`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‡jg nvs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1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 Lvb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627177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7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†gv¯Ídv nvs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dv‡¾j nvs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9826877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04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ŠwQ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gyb mi`vi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375508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455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Lwjdv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 Lwjdv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690582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451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AvwRR nvs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nvi nvs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723153981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0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q`vi Avjx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v` Lvb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4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Qwjg nvIjv`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 nvs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884932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3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gybybi ing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 mi`vi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375504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73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e Avjx nvs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Ïxb nvs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11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nvIjv`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mg nvIjv`vi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482357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8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vi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 Avjx Lvb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8520363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7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dR DwÏb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447872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7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 xml:space="preserve"> 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†nv‡mb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266948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9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 xml:space="preserve"> 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zi ingvb nvs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254639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4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g Av³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KzÏym Lv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263729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0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gv †eMg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‡jK Lv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4409120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3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qv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†nv‡m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56901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10155258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Ik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nvIjv`vi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680802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9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bviv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nvIjv`vi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2214768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11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59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R`v †eMg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307754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9550902327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Djx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myK nvIjv`vi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256065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9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vb nvIjv`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nvIjv`vi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482357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645156434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Zv wgqv Lv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0532259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3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88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Qzg wejøvn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 Lv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62281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4421739400012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AF4C3A" w:rsidRPr="00793A98" w:rsidRDefault="00AF4C3A" w:rsidP="00AF4C3A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tbl>
      <w:tblPr>
        <w:tblStyle w:val="TableGrid"/>
        <w:tblW w:w="15484" w:type="dxa"/>
        <w:tblLayout w:type="fixed"/>
        <w:tblLook w:val="04A0"/>
      </w:tblPr>
      <w:tblGrid>
        <w:gridCol w:w="813"/>
        <w:gridCol w:w="2478"/>
        <w:gridCol w:w="2577"/>
        <w:gridCol w:w="1586"/>
        <w:gridCol w:w="2181"/>
        <w:gridCol w:w="3172"/>
        <w:gridCol w:w="892"/>
        <w:gridCol w:w="892"/>
        <w:gridCol w:w="893"/>
      </w:tblGrid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‡bk P›`ª wg¯¿x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LiÄb wg¯¿x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Q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421739400007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cb wg¯¿x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PËiÄb wg¯¿x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Mj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2858519930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`g Avjx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0743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vi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‡k` Avjx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9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0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ivb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fvRcyi 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9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g©j P›`ª nvj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v‡Mk P›`ª nvj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48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jvk P›`ª AwaKvix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wjb P›`ª AwaKvix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9854217394000020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247C3">
              <w:rPr>
                <w:rFonts w:ascii="SutonnyMJ" w:hAnsi="SutonnyMJ" w:cs="SutonnyMJ"/>
                <w:sz w:val="24"/>
                <w:szCs w:val="24"/>
              </w:rPr>
              <w:t>15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 nvj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~j¨ P›`ª nvj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519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247C3">
              <w:rPr>
                <w:rFonts w:ascii="SutonnyMJ" w:hAnsi="SutonnyMJ" w:cs="SutonnyMJ"/>
                <w:sz w:val="24"/>
                <w:szCs w:val="24"/>
              </w:rPr>
              <w:t>15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cb P›`ª wgš¿x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PË iÄb wg¯¿x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51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247C3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øvj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831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53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xi †nv‡mb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37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‡nb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3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b‡Q Avwj nvIjv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075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ªvd Avjx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5D1658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94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bve Avjx nvs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5D1658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3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 nvs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05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jK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 Avjx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82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lastRenderedPageBreak/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iK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28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†RvgvÏ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†RvgvÏ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995421739400013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q‡n`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nvs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98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‡`i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R¤^i  nvs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31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jx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1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‡nv‡mb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71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dd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id nvIjv`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81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wQwÏK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e`yi ReŸi nvIjv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592039099159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b‡Q Avwj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5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bx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jqvQ Lv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440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bœvb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e Avjx nvIjv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4204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Ëvi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vj DÏxb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6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nK †RvgvÏ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RR RgvÏ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9834217394000008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jwdKvi Avjx Lv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vb Avjx Lv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591905778448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wj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jjyi ingvb †Rvt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4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P Avjx RgvÏ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‡`i RgvÏ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244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RgvÏ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Rb  Avjx RgvÏ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72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 Avjx Lv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Lv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243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xg wmK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6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hvi †nv‡m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‡i Avjg gwjøK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42073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xb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6720603237360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R DÏxb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44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†nv‡mb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KzeAvjx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4201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Mg Av³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jK †ecvix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4205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jK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21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†Rvt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9904217394000071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nvK Avjx AvK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‡R` Avjx AvK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2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30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‡k` Avjx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 w:rsidRPr="005D1658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8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685B68" w:rsidRPr="00685B68" w:rsidRDefault="00685B68" w:rsidP="00685B68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tbl>
      <w:tblPr>
        <w:tblStyle w:val="TableGrid"/>
        <w:tblW w:w="15406" w:type="dxa"/>
        <w:tblLayout w:type="fixed"/>
        <w:tblLook w:val="04A0"/>
      </w:tblPr>
      <w:tblGrid>
        <w:gridCol w:w="828"/>
        <w:gridCol w:w="2430"/>
        <w:gridCol w:w="2610"/>
        <w:gridCol w:w="1620"/>
        <w:gridCol w:w="2160"/>
        <w:gridCol w:w="3150"/>
        <w:gridCol w:w="900"/>
        <w:gridCol w:w="900"/>
        <w:gridCol w:w="808"/>
      </w:tblGrid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nive mi`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nvK mi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0475127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9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Im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435370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54217394000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vt gbœv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Pb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3411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Avjg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b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92960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8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qvKZ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50618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›Uz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Qb Avjx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lastRenderedPageBreak/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id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mg Avjx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9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nvbœvb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g A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98043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0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‡¾g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Zvi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3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†Lv›`K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iRvb Avjx †Lv›`K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51287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9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AvK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b AvK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73154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vnxg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ûi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5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5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KZ †nv‡m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26860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3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nive †nv‡m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Íg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jx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Kze A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24217394000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Zqe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ve Avjx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Ëvi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705875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nvR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13419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K nvIjv`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g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9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Lv‡jK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nvK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824258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92375579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Zve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9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v †eM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9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ie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g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91427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3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Bqy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g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9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nive mi`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nvK Avjx mi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9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nvR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K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Kb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Kg nvIjv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w_j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v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ei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81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e›`ª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j Pi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81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ei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81103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¤^i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Zqe Avjx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wRR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y K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ÿ KvšÍ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by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ÿ KvšÍ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Di ingv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i invgv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4217394000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P›`ª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bm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cb P›`ª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bm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b P›`ª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bm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lastRenderedPageBreak/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bÍvl kx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‡i›`ª bv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Qyi Avjx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bœvZ Avwj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yj wenvix wek¦v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ÿ KvšÍ wek¦v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›Uz gvj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kœbx Kzgvi g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606920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Zb gvj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‡i›`ª bv_ g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›`i `v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ZvB Kzgvi `v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mvB `v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gvB `v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nv 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v‡id ‡nv‡m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v Pv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 P›`ª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wk KvšÍ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951091708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533A3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j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wk KvšÍ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533A3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gvj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i½ Pb`ª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533A3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Íg A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533A3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ZvB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iÄ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›Uz„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iÄ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›Uz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iÄ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kj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vÄ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1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vZve gyÝ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`i gyÝ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2693626723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nvM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e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7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1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Kv›`vi Avjx wgb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00208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Lwjd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Lwjd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7295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ve Avjx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‡`i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8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L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qe Avjx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Zqe Avjx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‡jg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9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e Avjx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R¤^vi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0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 g„a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zKKvi g„a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5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Lwjd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 Lwjd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3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Lwjd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 Lwjd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‡mi KvR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g Avjx KvR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7C1F4D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 KvR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j KvR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19057743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7C1F4D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R` AvK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gZ Avjx AvK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3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7C1F4D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my gvj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Z©K g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7C1F4D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‡ik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e›`ª cvwU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b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‡eb cvwwU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0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cvj cvwU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lastRenderedPageBreak/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yj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qb P›`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Rq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Zl P›`ª nvj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0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Qb nvIjv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6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‡kvK nvj`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Rq nvj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ûi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7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vid AvK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eŸviv AvK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3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1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ccx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421739400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›Uz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fvx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Ai iwk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jnvm g„a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3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fv ivb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 P›`ª wek¦v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bwRr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vqb cvwU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ŠZg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Ši½ KvšÍ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r>
              <w:rPr>
                <w:rFonts w:ascii="SutonnyMJ" w:hAnsi="SutonnyMJ" w:cs="SutonnyMJ"/>
                <w:sz w:val="24"/>
                <w:szCs w:val="24"/>
              </w:rPr>
              <w:t>421739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¤^i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r>
              <w:rPr>
                <w:rFonts w:ascii="SutonnyMJ" w:hAnsi="SutonnyMJ" w:cs="SutonnyMJ"/>
                <w:sz w:val="24"/>
                <w:szCs w:val="24"/>
              </w:rPr>
              <w:t>421739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685B68" w:rsidRDefault="00685B68" w:rsidP="00685B6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685B68" w:rsidRDefault="00685B68" w:rsidP="00D72BD9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sectPr w:rsidR="00685B68" w:rsidSect="00115640">
      <w:pgSz w:w="16839" w:h="11907" w:orient="landscape" w:code="9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3259"/>
    <w:multiLevelType w:val="hybridMultilevel"/>
    <w:tmpl w:val="769E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55083"/>
    <w:multiLevelType w:val="hybridMultilevel"/>
    <w:tmpl w:val="D63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BD65E4"/>
    <w:rsid w:val="00001FDA"/>
    <w:rsid w:val="00004F13"/>
    <w:rsid w:val="00007398"/>
    <w:rsid w:val="00017E29"/>
    <w:rsid w:val="00017E6D"/>
    <w:rsid w:val="00017EC7"/>
    <w:rsid w:val="0002041B"/>
    <w:rsid w:val="0003654A"/>
    <w:rsid w:val="00036F00"/>
    <w:rsid w:val="0005285D"/>
    <w:rsid w:val="0005479B"/>
    <w:rsid w:val="000601B6"/>
    <w:rsid w:val="00063365"/>
    <w:rsid w:val="000664BA"/>
    <w:rsid w:val="000673F7"/>
    <w:rsid w:val="00071CFA"/>
    <w:rsid w:val="0007242D"/>
    <w:rsid w:val="00076B8E"/>
    <w:rsid w:val="000846D5"/>
    <w:rsid w:val="0008532B"/>
    <w:rsid w:val="000B6F6A"/>
    <w:rsid w:val="000C7F53"/>
    <w:rsid w:val="000D180D"/>
    <w:rsid w:val="000D3046"/>
    <w:rsid w:val="000D42C7"/>
    <w:rsid w:val="000D51E0"/>
    <w:rsid w:val="000E5D1C"/>
    <w:rsid w:val="000F2A1D"/>
    <w:rsid w:val="00101742"/>
    <w:rsid w:val="001039AD"/>
    <w:rsid w:val="00104B69"/>
    <w:rsid w:val="00115640"/>
    <w:rsid w:val="001344ED"/>
    <w:rsid w:val="001407BB"/>
    <w:rsid w:val="00147C14"/>
    <w:rsid w:val="00160247"/>
    <w:rsid w:val="001641C7"/>
    <w:rsid w:val="00166A70"/>
    <w:rsid w:val="00167113"/>
    <w:rsid w:val="00176534"/>
    <w:rsid w:val="001A7775"/>
    <w:rsid w:val="001B4A5E"/>
    <w:rsid w:val="001C229A"/>
    <w:rsid w:val="001C59E9"/>
    <w:rsid w:val="001C7553"/>
    <w:rsid w:val="001D5CF8"/>
    <w:rsid w:val="001D630A"/>
    <w:rsid w:val="001E502C"/>
    <w:rsid w:val="001F28D8"/>
    <w:rsid w:val="002116DE"/>
    <w:rsid w:val="002135B4"/>
    <w:rsid w:val="00216F7D"/>
    <w:rsid w:val="00217EC7"/>
    <w:rsid w:val="00227F7B"/>
    <w:rsid w:val="002317B6"/>
    <w:rsid w:val="00237122"/>
    <w:rsid w:val="0023735E"/>
    <w:rsid w:val="00245E79"/>
    <w:rsid w:val="00247963"/>
    <w:rsid w:val="00262634"/>
    <w:rsid w:val="002661E9"/>
    <w:rsid w:val="002721A0"/>
    <w:rsid w:val="002779C0"/>
    <w:rsid w:val="00282686"/>
    <w:rsid w:val="00286E68"/>
    <w:rsid w:val="0029494E"/>
    <w:rsid w:val="002D26C4"/>
    <w:rsid w:val="002D5744"/>
    <w:rsid w:val="002D75A9"/>
    <w:rsid w:val="002E02FE"/>
    <w:rsid w:val="002E4BE8"/>
    <w:rsid w:val="002F47A5"/>
    <w:rsid w:val="0030193C"/>
    <w:rsid w:val="00301DE0"/>
    <w:rsid w:val="00306353"/>
    <w:rsid w:val="00307540"/>
    <w:rsid w:val="003178E9"/>
    <w:rsid w:val="0032079C"/>
    <w:rsid w:val="003313AE"/>
    <w:rsid w:val="00367374"/>
    <w:rsid w:val="0037717A"/>
    <w:rsid w:val="00393828"/>
    <w:rsid w:val="0039705A"/>
    <w:rsid w:val="003A66C1"/>
    <w:rsid w:val="003B3D46"/>
    <w:rsid w:val="003B5C92"/>
    <w:rsid w:val="003E08CE"/>
    <w:rsid w:val="003E4955"/>
    <w:rsid w:val="00400731"/>
    <w:rsid w:val="004034EC"/>
    <w:rsid w:val="00424D36"/>
    <w:rsid w:val="00424F6C"/>
    <w:rsid w:val="00425431"/>
    <w:rsid w:val="00440DB5"/>
    <w:rsid w:val="00441C86"/>
    <w:rsid w:val="00464DF6"/>
    <w:rsid w:val="00481729"/>
    <w:rsid w:val="004837AA"/>
    <w:rsid w:val="0049436D"/>
    <w:rsid w:val="004A7336"/>
    <w:rsid w:val="004B0323"/>
    <w:rsid w:val="004B2CD8"/>
    <w:rsid w:val="004B5AB8"/>
    <w:rsid w:val="00515963"/>
    <w:rsid w:val="005205D4"/>
    <w:rsid w:val="00524CB5"/>
    <w:rsid w:val="00527BBF"/>
    <w:rsid w:val="00530C75"/>
    <w:rsid w:val="0053731C"/>
    <w:rsid w:val="0054192A"/>
    <w:rsid w:val="00543645"/>
    <w:rsid w:val="00544DEF"/>
    <w:rsid w:val="00566267"/>
    <w:rsid w:val="00571424"/>
    <w:rsid w:val="00572678"/>
    <w:rsid w:val="005A3F5A"/>
    <w:rsid w:val="005B5542"/>
    <w:rsid w:val="005C1C50"/>
    <w:rsid w:val="005C4041"/>
    <w:rsid w:val="005C71E7"/>
    <w:rsid w:val="005D0F24"/>
    <w:rsid w:val="005D2323"/>
    <w:rsid w:val="005D2620"/>
    <w:rsid w:val="005D2EE3"/>
    <w:rsid w:val="005E1397"/>
    <w:rsid w:val="005E1A59"/>
    <w:rsid w:val="00610663"/>
    <w:rsid w:val="00611480"/>
    <w:rsid w:val="00611DDF"/>
    <w:rsid w:val="00613489"/>
    <w:rsid w:val="00617D71"/>
    <w:rsid w:val="0062470D"/>
    <w:rsid w:val="00625F27"/>
    <w:rsid w:val="00627635"/>
    <w:rsid w:val="00630E00"/>
    <w:rsid w:val="0064753E"/>
    <w:rsid w:val="00654E76"/>
    <w:rsid w:val="00656AEC"/>
    <w:rsid w:val="00657192"/>
    <w:rsid w:val="006575E0"/>
    <w:rsid w:val="0066512F"/>
    <w:rsid w:val="0066735C"/>
    <w:rsid w:val="00670666"/>
    <w:rsid w:val="00670FDD"/>
    <w:rsid w:val="00675CA6"/>
    <w:rsid w:val="00685B68"/>
    <w:rsid w:val="00693CA3"/>
    <w:rsid w:val="0069684E"/>
    <w:rsid w:val="006A4845"/>
    <w:rsid w:val="006B05E1"/>
    <w:rsid w:val="006C3B24"/>
    <w:rsid w:val="006D1D13"/>
    <w:rsid w:val="006E506C"/>
    <w:rsid w:val="007121EF"/>
    <w:rsid w:val="00712EB0"/>
    <w:rsid w:val="00714C78"/>
    <w:rsid w:val="007220A9"/>
    <w:rsid w:val="007224EA"/>
    <w:rsid w:val="00736AC1"/>
    <w:rsid w:val="00746699"/>
    <w:rsid w:val="00750AAC"/>
    <w:rsid w:val="0075261C"/>
    <w:rsid w:val="00777083"/>
    <w:rsid w:val="00786D5A"/>
    <w:rsid w:val="00790BF5"/>
    <w:rsid w:val="00791091"/>
    <w:rsid w:val="007917C9"/>
    <w:rsid w:val="00792B44"/>
    <w:rsid w:val="00793A98"/>
    <w:rsid w:val="00797F8E"/>
    <w:rsid w:val="007C0769"/>
    <w:rsid w:val="007C5336"/>
    <w:rsid w:val="007C6389"/>
    <w:rsid w:val="007D78FB"/>
    <w:rsid w:val="008060D4"/>
    <w:rsid w:val="00807213"/>
    <w:rsid w:val="00823D2D"/>
    <w:rsid w:val="00843BE6"/>
    <w:rsid w:val="00853749"/>
    <w:rsid w:val="00854F26"/>
    <w:rsid w:val="0086046C"/>
    <w:rsid w:val="008814BD"/>
    <w:rsid w:val="00883E80"/>
    <w:rsid w:val="00885472"/>
    <w:rsid w:val="00887F6B"/>
    <w:rsid w:val="008A1061"/>
    <w:rsid w:val="008A716F"/>
    <w:rsid w:val="008A7B52"/>
    <w:rsid w:val="008C63E3"/>
    <w:rsid w:val="008C6559"/>
    <w:rsid w:val="008D12E2"/>
    <w:rsid w:val="008D4C56"/>
    <w:rsid w:val="008D54FC"/>
    <w:rsid w:val="008F1166"/>
    <w:rsid w:val="008F2CB6"/>
    <w:rsid w:val="008F7C11"/>
    <w:rsid w:val="0090508C"/>
    <w:rsid w:val="009157EF"/>
    <w:rsid w:val="00920CEA"/>
    <w:rsid w:val="009271C6"/>
    <w:rsid w:val="00951264"/>
    <w:rsid w:val="00965793"/>
    <w:rsid w:val="00986821"/>
    <w:rsid w:val="0099307A"/>
    <w:rsid w:val="009A12BF"/>
    <w:rsid w:val="009A27CC"/>
    <w:rsid w:val="009C1F6D"/>
    <w:rsid w:val="009C6B51"/>
    <w:rsid w:val="009E05D7"/>
    <w:rsid w:val="009F1F5A"/>
    <w:rsid w:val="009F585C"/>
    <w:rsid w:val="00A00FD5"/>
    <w:rsid w:val="00A0359C"/>
    <w:rsid w:val="00A10015"/>
    <w:rsid w:val="00A11554"/>
    <w:rsid w:val="00A15FB6"/>
    <w:rsid w:val="00A466D9"/>
    <w:rsid w:val="00A52B27"/>
    <w:rsid w:val="00A54D81"/>
    <w:rsid w:val="00A71987"/>
    <w:rsid w:val="00A83BF0"/>
    <w:rsid w:val="00A83D66"/>
    <w:rsid w:val="00A930D9"/>
    <w:rsid w:val="00A94528"/>
    <w:rsid w:val="00AA2CC2"/>
    <w:rsid w:val="00AC2460"/>
    <w:rsid w:val="00AC5DC3"/>
    <w:rsid w:val="00AD48F1"/>
    <w:rsid w:val="00AF4809"/>
    <w:rsid w:val="00AF4C3A"/>
    <w:rsid w:val="00B0289E"/>
    <w:rsid w:val="00B04FF0"/>
    <w:rsid w:val="00B20E19"/>
    <w:rsid w:val="00B20F2A"/>
    <w:rsid w:val="00B23DB8"/>
    <w:rsid w:val="00B24B42"/>
    <w:rsid w:val="00B4217E"/>
    <w:rsid w:val="00B44F77"/>
    <w:rsid w:val="00B66C2F"/>
    <w:rsid w:val="00B70C0F"/>
    <w:rsid w:val="00B71F2D"/>
    <w:rsid w:val="00B75E47"/>
    <w:rsid w:val="00B77145"/>
    <w:rsid w:val="00B92FE9"/>
    <w:rsid w:val="00B95EB6"/>
    <w:rsid w:val="00BA0640"/>
    <w:rsid w:val="00BA4B2D"/>
    <w:rsid w:val="00BB1686"/>
    <w:rsid w:val="00BC22BE"/>
    <w:rsid w:val="00BD65E4"/>
    <w:rsid w:val="00BE0C33"/>
    <w:rsid w:val="00BF43FA"/>
    <w:rsid w:val="00C05D6B"/>
    <w:rsid w:val="00C11B39"/>
    <w:rsid w:val="00C2459A"/>
    <w:rsid w:val="00C46148"/>
    <w:rsid w:val="00C52003"/>
    <w:rsid w:val="00C57577"/>
    <w:rsid w:val="00C67E7E"/>
    <w:rsid w:val="00C766D4"/>
    <w:rsid w:val="00C81EAE"/>
    <w:rsid w:val="00C83AD0"/>
    <w:rsid w:val="00C93BCD"/>
    <w:rsid w:val="00CB0A92"/>
    <w:rsid w:val="00CC4C19"/>
    <w:rsid w:val="00CC6380"/>
    <w:rsid w:val="00CD763A"/>
    <w:rsid w:val="00D12E28"/>
    <w:rsid w:val="00D13D85"/>
    <w:rsid w:val="00D157EC"/>
    <w:rsid w:val="00D474AF"/>
    <w:rsid w:val="00D54DC0"/>
    <w:rsid w:val="00D56439"/>
    <w:rsid w:val="00D63FFC"/>
    <w:rsid w:val="00D72BD9"/>
    <w:rsid w:val="00D7478E"/>
    <w:rsid w:val="00DA31EF"/>
    <w:rsid w:val="00DA5486"/>
    <w:rsid w:val="00DB4641"/>
    <w:rsid w:val="00DD04CF"/>
    <w:rsid w:val="00DD28A7"/>
    <w:rsid w:val="00DE2539"/>
    <w:rsid w:val="00DE4128"/>
    <w:rsid w:val="00DE627C"/>
    <w:rsid w:val="00DF62CE"/>
    <w:rsid w:val="00E03045"/>
    <w:rsid w:val="00E11FC2"/>
    <w:rsid w:val="00E31E5E"/>
    <w:rsid w:val="00E33E72"/>
    <w:rsid w:val="00E4060B"/>
    <w:rsid w:val="00E41E17"/>
    <w:rsid w:val="00E51AD8"/>
    <w:rsid w:val="00E52E25"/>
    <w:rsid w:val="00E60F04"/>
    <w:rsid w:val="00E62682"/>
    <w:rsid w:val="00E71B08"/>
    <w:rsid w:val="00E747FE"/>
    <w:rsid w:val="00E86A9A"/>
    <w:rsid w:val="00EA0081"/>
    <w:rsid w:val="00EA2A0E"/>
    <w:rsid w:val="00EB7DA2"/>
    <w:rsid w:val="00ED0914"/>
    <w:rsid w:val="00EF030F"/>
    <w:rsid w:val="00F132C1"/>
    <w:rsid w:val="00F16EE6"/>
    <w:rsid w:val="00F207CE"/>
    <w:rsid w:val="00F24789"/>
    <w:rsid w:val="00F428DD"/>
    <w:rsid w:val="00F616D8"/>
    <w:rsid w:val="00F85AA9"/>
    <w:rsid w:val="00F92AFC"/>
    <w:rsid w:val="00F9666B"/>
    <w:rsid w:val="00FA1EF7"/>
    <w:rsid w:val="00FA7068"/>
    <w:rsid w:val="00FB54C1"/>
    <w:rsid w:val="00FC2DFC"/>
    <w:rsid w:val="00FD233C"/>
    <w:rsid w:val="00FE1670"/>
    <w:rsid w:val="00FE7B6A"/>
    <w:rsid w:val="00FF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6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0F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B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5B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39F5-30BA-4632-9DEB-01802B0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sa</dc:creator>
  <cp:lastModifiedBy>Asus</cp:lastModifiedBy>
  <cp:revision>210</cp:revision>
  <cp:lastPrinted>2019-11-05T10:11:00Z</cp:lastPrinted>
  <dcterms:created xsi:type="dcterms:W3CDTF">2019-11-05T09:35:00Z</dcterms:created>
  <dcterms:modified xsi:type="dcterms:W3CDTF">2020-11-09T17:58:00Z</dcterms:modified>
</cp:coreProperties>
</file>